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87" w:rsidRPr="00281687" w:rsidRDefault="00CB4EF4" w:rsidP="00281687">
      <w:pPr>
        <w:suppressAutoHyphens/>
        <w:spacing w:after="0"/>
        <w:jc w:val="right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Calibri" w:hAnsi="Times New Roman" w:cs="Times New Roman"/>
          <w:b/>
          <w:lang w:eastAsia="zh-CN"/>
        </w:rPr>
        <w:t>ALLEGATO E</w:t>
      </w:r>
    </w:p>
    <w:p w:rsidR="00281687" w:rsidRPr="00281687" w:rsidRDefault="00281687" w:rsidP="00281687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81687" w:rsidRPr="00281687" w:rsidRDefault="00281687" w:rsidP="00281687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81687">
        <w:rPr>
          <w:rFonts w:ascii="Times New Roman" w:eastAsia="Calibri" w:hAnsi="Times New Roman" w:cs="Times New Roman"/>
          <w:sz w:val="20"/>
          <w:szCs w:val="20"/>
          <w:lang w:eastAsia="zh-CN"/>
        </w:rPr>
        <w:t>DIPARTIMENTO CULTURA, SPORT</w:t>
      </w:r>
      <w:r w:rsidRPr="00281687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,                                                                                          </w:t>
      </w:r>
    </w:p>
    <w:p w:rsidR="00281687" w:rsidRPr="00281687" w:rsidRDefault="00281687" w:rsidP="00281687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81687">
        <w:rPr>
          <w:rFonts w:ascii="Times New Roman" w:eastAsia="Calibri" w:hAnsi="Times New Roman" w:cs="Times New Roman"/>
          <w:sz w:val="20"/>
          <w:szCs w:val="20"/>
          <w:lang w:eastAsia="zh-CN"/>
        </w:rPr>
        <w:t>GRANDI EVENTI, PROMOZIONE TURISTICA</w:t>
      </w:r>
    </w:p>
    <w:p w:rsidR="00281687" w:rsidRPr="00281687" w:rsidRDefault="00281687" w:rsidP="00281687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81687">
        <w:rPr>
          <w:rFonts w:ascii="Times New Roman" w:eastAsia="Calibri" w:hAnsi="Times New Roman" w:cs="Times New Roman"/>
          <w:sz w:val="20"/>
          <w:szCs w:val="20"/>
          <w:lang w:eastAsia="zh-CN"/>
        </w:rPr>
        <w:t>VIA CORTE D’APPELLO 16,</w:t>
      </w:r>
    </w:p>
    <w:p w:rsidR="00281687" w:rsidRPr="00281687" w:rsidRDefault="00281687" w:rsidP="00281687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81687">
        <w:rPr>
          <w:rFonts w:ascii="Times New Roman" w:eastAsia="Calibri" w:hAnsi="Times New Roman" w:cs="Times New Roman"/>
          <w:sz w:val="20"/>
          <w:szCs w:val="20"/>
          <w:lang w:eastAsia="zh-CN"/>
        </w:rPr>
        <w:t>10122 TORINO</w:t>
      </w:r>
    </w:p>
    <w:p w:rsidR="00281687" w:rsidRPr="00281687" w:rsidRDefault="00281687" w:rsidP="00281687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81687" w:rsidRPr="00281687" w:rsidRDefault="00281687" w:rsidP="00281687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zh-CN"/>
        </w:rPr>
      </w:pPr>
      <w:r w:rsidRPr="00281687">
        <w:rPr>
          <w:rFonts w:ascii="Times New Roman" w:eastAsia="Calibri" w:hAnsi="Times New Roman" w:cs="Times New Roman"/>
          <w:b/>
          <w:lang w:eastAsia="zh-CN"/>
        </w:rPr>
        <w:t>OGGETTO: AVVISO PER LA PRESENTAZIONE DI DOMANDE DI CONTRIBUTO PER LA REALIZZAZIONE DI ATTIVITÀ RELATIVE ALLE POLITICHE PER L</w:t>
      </w:r>
      <w:r w:rsidR="00D17D91">
        <w:rPr>
          <w:rFonts w:ascii="Times New Roman" w:eastAsia="Calibri" w:hAnsi="Times New Roman" w:cs="Times New Roman"/>
          <w:b/>
          <w:lang w:eastAsia="zh-CN"/>
        </w:rPr>
        <w:t>’INTERCULTURA</w:t>
      </w:r>
      <w:r w:rsidRPr="00281687">
        <w:rPr>
          <w:rFonts w:ascii="Times New Roman" w:eastAsia="Calibri" w:hAnsi="Times New Roman" w:cs="Times New Roman"/>
          <w:b/>
          <w:lang w:eastAsia="zh-CN"/>
        </w:rPr>
        <w:t xml:space="preserve"> E PER L’ECONOMIA CIRCOLARE. ANNO 2024.</w:t>
      </w:r>
    </w:p>
    <w:p w:rsidR="00281687" w:rsidRPr="00281687" w:rsidRDefault="00281687" w:rsidP="00281687">
      <w:pPr>
        <w:suppressAutoHyphens/>
        <w:spacing w:after="0"/>
        <w:rPr>
          <w:rFonts w:ascii="Times New Roman" w:eastAsia="Calibri" w:hAnsi="Times New Roman" w:cs="Times New Roman"/>
          <w:b/>
          <w:lang w:eastAsia="zh-CN"/>
        </w:rPr>
      </w:pPr>
    </w:p>
    <w:p w:rsidR="00281687" w:rsidRPr="006043CC" w:rsidRDefault="00281687" w:rsidP="00281687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043C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SCHEDA ADESIONE DEI SOGGETTI PARTNER</w:t>
      </w:r>
    </w:p>
    <w:p w:rsidR="0099245D" w:rsidRPr="000F1625" w:rsidRDefault="0099245D" w:rsidP="0099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F16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ZIONI SOSTITUTIVE DI CERTIFICAZIONI E DI ATTI DI NOTORIETÀ</w:t>
      </w:r>
    </w:p>
    <w:p w:rsidR="00281687" w:rsidRDefault="0099245D" w:rsidP="0099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Art.</w:t>
      </w:r>
      <w:r w:rsidR="00281687" w:rsidRPr="0099245D">
        <w:rPr>
          <w:rFonts w:ascii="Times New Roman" w:hAnsi="Times New Roman" w:cs="Times New Roman"/>
          <w:bCs/>
          <w:color w:val="000000"/>
        </w:rPr>
        <w:t xml:space="preserve"> 46 </w:t>
      </w:r>
      <w:r w:rsidR="00A448C5" w:rsidRPr="0099245D">
        <w:rPr>
          <w:rFonts w:ascii="Times New Roman" w:hAnsi="Times New Roman" w:cs="Times New Roman"/>
          <w:bCs/>
          <w:color w:val="000000"/>
        </w:rPr>
        <w:t>e</w:t>
      </w:r>
      <w:r w:rsidR="00281687" w:rsidRPr="0099245D">
        <w:rPr>
          <w:rFonts w:ascii="Times New Roman" w:hAnsi="Times New Roman" w:cs="Times New Roman"/>
          <w:bCs/>
          <w:color w:val="000000"/>
        </w:rPr>
        <w:t xml:space="preserve"> 47 del D</w:t>
      </w:r>
      <w:r>
        <w:rPr>
          <w:rFonts w:ascii="Times New Roman" w:hAnsi="Times New Roman" w:cs="Times New Roman"/>
          <w:bCs/>
          <w:color w:val="000000"/>
        </w:rPr>
        <w:t>.</w:t>
      </w:r>
      <w:r w:rsidR="00281687" w:rsidRPr="0099245D">
        <w:rPr>
          <w:rFonts w:ascii="Times New Roman" w:hAnsi="Times New Roman" w:cs="Times New Roman"/>
          <w:bCs/>
          <w:color w:val="000000"/>
        </w:rPr>
        <w:t>P</w:t>
      </w:r>
      <w:r>
        <w:rPr>
          <w:rFonts w:ascii="Times New Roman" w:hAnsi="Times New Roman" w:cs="Times New Roman"/>
          <w:bCs/>
          <w:color w:val="000000"/>
        </w:rPr>
        <w:t>.</w:t>
      </w:r>
      <w:r w:rsidR="00281687" w:rsidRPr="0099245D">
        <w:rPr>
          <w:rFonts w:ascii="Times New Roman" w:hAnsi="Times New Roman" w:cs="Times New Roman"/>
          <w:bCs/>
          <w:color w:val="000000"/>
        </w:rPr>
        <w:t>R</w:t>
      </w:r>
      <w:r>
        <w:rPr>
          <w:rFonts w:ascii="Times New Roman" w:hAnsi="Times New Roman" w:cs="Times New Roman"/>
          <w:bCs/>
          <w:color w:val="000000"/>
        </w:rPr>
        <w:t>.</w:t>
      </w:r>
      <w:r w:rsidR="00281687" w:rsidRPr="0099245D">
        <w:rPr>
          <w:rFonts w:ascii="Times New Roman" w:hAnsi="Times New Roman" w:cs="Times New Roman"/>
          <w:bCs/>
          <w:color w:val="000000"/>
        </w:rPr>
        <w:t xml:space="preserve"> n. 445 del 28/12/ 2000</w:t>
      </w:r>
    </w:p>
    <w:p w:rsidR="009467C2" w:rsidRPr="0099245D" w:rsidRDefault="009467C2" w:rsidP="0099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281687" w:rsidRPr="000F1625" w:rsidRDefault="00FF6F5A" w:rsidP="0094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u w:val="single"/>
        </w:rPr>
        <w:t>compilare una scheda</w:t>
      </w:r>
      <w:r w:rsidR="009467C2" w:rsidRPr="000F1625"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 per ogni partner</w:t>
      </w:r>
    </w:p>
    <w:p w:rsidR="009467C2" w:rsidRDefault="009467C2" w:rsidP="009467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/>
        </w:rPr>
      </w:pPr>
    </w:p>
    <w:p w:rsidR="00DF4BB0" w:rsidRPr="00452691" w:rsidRDefault="00DF4BB0" w:rsidP="009467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452691">
        <w:rPr>
          <w:rFonts w:ascii="Times New Roman" w:hAnsi="Times New Roman" w:cs="Times New Roman"/>
          <w:bCs/>
          <w:i/>
          <w:iCs/>
          <w:color w:val="000000"/>
        </w:rPr>
        <w:t>(compilare o</w:t>
      </w:r>
      <w:r w:rsidR="009467C2">
        <w:rPr>
          <w:rFonts w:ascii="Times New Roman" w:hAnsi="Times New Roman" w:cs="Times New Roman"/>
          <w:bCs/>
          <w:i/>
          <w:iCs/>
          <w:color w:val="000000"/>
        </w:rPr>
        <w:t>gni campo dei dati anagrafici)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Io sottoscritto/a __________________________________________________________________________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nato/a a __________________________________ il ____________________________________________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residente in _________________________________________________ provincia di __________________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via/piazza ______________________________________________ n. ______________ CAP ____________</w:t>
      </w:r>
    </w:p>
    <w:p w:rsidR="00A2607D" w:rsidRPr="00452691" w:rsidRDefault="00A2607D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In qualità di rappresentante legale dell’ente ___________________________________________________</w:t>
      </w:r>
    </w:p>
    <w:p w:rsidR="00DF4BB0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come sotto meglio specificato</w:t>
      </w:r>
    </w:p>
    <w:p w:rsidR="000F1625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1625" w:rsidRPr="00452691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apevole delle sanzioni penali previste in caso di dichiarazioni non veritiere e di falsità negli atti di cui all’art. 76 del D.P.R. n° 445 del 28/1</w:t>
      </w:r>
      <w:r w:rsidR="005711DD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/2000</w:t>
      </w:r>
      <w:r w:rsidR="005711DD">
        <w:rPr>
          <w:rFonts w:ascii="Times New Roman" w:hAnsi="Times New Roman" w:cs="Times New Roman"/>
          <w:color w:val="000000"/>
        </w:rPr>
        <w:t xml:space="preserve"> e della conseguente decadenza dei benefici di cui all’art. 75 del suddetto decreto:</w:t>
      </w:r>
    </w:p>
    <w:p w:rsidR="00281687" w:rsidRPr="00452691" w:rsidRDefault="00281687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4BB0" w:rsidRPr="00452691" w:rsidRDefault="00DF4BB0" w:rsidP="0028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DICHIARA</w:t>
      </w:r>
    </w:p>
    <w:p w:rsidR="00281687" w:rsidRPr="00452691" w:rsidRDefault="00281687" w:rsidP="0028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4BB0" w:rsidRDefault="00DF4BB0" w:rsidP="00CF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 xml:space="preserve">di </w:t>
      </w:r>
      <w:r w:rsidR="000F1625">
        <w:rPr>
          <w:rFonts w:ascii="Times New Roman" w:hAnsi="Times New Roman" w:cs="Times New Roman"/>
          <w:color w:val="000000"/>
        </w:rPr>
        <w:t>partecipare all’Avviso pubblico: “</w:t>
      </w:r>
      <w:r w:rsidR="00281687" w:rsidRPr="00452691">
        <w:rPr>
          <w:rFonts w:ascii="Times New Roman" w:hAnsi="Times New Roman" w:cs="Times New Roman"/>
          <w:b/>
          <w:i/>
          <w:color w:val="000000"/>
        </w:rPr>
        <w:t>Contributi Ordinari per a</w:t>
      </w:r>
      <w:r w:rsidR="00281687" w:rsidRPr="00452691">
        <w:rPr>
          <w:rFonts w:ascii="Times New Roman" w:hAnsi="Times New Roman" w:cs="Times New Roman"/>
          <w:b/>
          <w:bCs/>
          <w:i/>
          <w:color w:val="000000"/>
        </w:rPr>
        <w:t xml:space="preserve">ttività relative alle Politiche per </w:t>
      </w:r>
      <w:r w:rsidR="00CF36EC">
        <w:rPr>
          <w:rFonts w:ascii="Times New Roman" w:hAnsi="Times New Roman" w:cs="Times New Roman"/>
          <w:b/>
          <w:bCs/>
          <w:i/>
          <w:color w:val="000000"/>
        </w:rPr>
        <w:t>l</w:t>
      </w:r>
      <w:r w:rsidR="00807052">
        <w:rPr>
          <w:rFonts w:ascii="Times New Roman" w:hAnsi="Times New Roman" w:cs="Times New Roman"/>
          <w:b/>
          <w:bCs/>
          <w:i/>
          <w:color w:val="000000"/>
        </w:rPr>
        <w:t>’Intercultura</w:t>
      </w:r>
      <w:r w:rsidR="00281687" w:rsidRPr="00452691">
        <w:rPr>
          <w:rFonts w:ascii="Times New Roman" w:hAnsi="Times New Roman" w:cs="Times New Roman"/>
          <w:b/>
          <w:bCs/>
          <w:i/>
          <w:color w:val="000000"/>
        </w:rPr>
        <w:t xml:space="preserve"> e l’Economia Circolare anno 2024</w:t>
      </w:r>
      <w:r w:rsidR="000F1625">
        <w:rPr>
          <w:rFonts w:ascii="Times New Roman" w:hAnsi="Times New Roman" w:cs="Times New Roman"/>
          <w:b/>
          <w:color w:val="000000"/>
        </w:rPr>
        <w:t>”</w:t>
      </w:r>
      <w:r w:rsidR="00CF36EC">
        <w:rPr>
          <w:rFonts w:ascii="Times New Roman" w:hAnsi="Times New Roman" w:cs="Times New Roman"/>
          <w:b/>
          <w:color w:val="000000"/>
        </w:rPr>
        <w:t xml:space="preserve"> </w:t>
      </w:r>
      <w:r w:rsidRPr="00452691">
        <w:rPr>
          <w:rFonts w:ascii="Times New Roman" w:hAnsi="Times New Roman" w:cs="Times New Roman"/>
          <w:color w:val="000000"/>
        </w:rPr>
        <w:t xml:space="preserve"> in qualità di partner</w:t>
      </w:r>
      <w:r w:rsidR="00281687" w:rsidRPr="00452691">
        <w:rPr>
          <w:rFonts w:ascii="Times New Roman" w:hAnsi="Times New Roman" w:cs="Times New Roman"/>
          <w:color w:val="000000"/>
        </w:rPr>
        <w:t xml:space="preserve"> nell’ambito del progetto</w:t>
      </w:r>
      <w:r w:rsidRPr="00452691">
        <w:rPr>
          <w:rFonts w:ascii="Times New Roman" w:hAnsi="Times New Roman" w:cs="Times New Roman"/>
          <w:color w:val="000000"/>
        </w:rPr>
        <w:t>:</w:t>
      </w:r>
    </w:p>
    <w:p w:rsidR="000F1625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1625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nominazione progetto:</w:t>
      </w:r>
    </w:p>
    <w:p w:rsidR="000F1625" w:rsidRDefault="000F1625"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0F1625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te Capofila:</w:t>
      </w:r>
    </w:p>
    <w:p w:rsidR="000F1625" w:rsidRDefault="000F1625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281687" w:rsidRDefault="00281687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alizzando le seguenti iniziative o azioni:</w:t>
      </w: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4B0" w:rsidRDefault="002E04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4BB0" w:rsidRPr="009467C2" w:rsidRDefault="00DF4BB0" w:rsidP="006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9467C2">
        <w:rPr>
          <w:rFonts w:ascii="Times New Roman" w:hAnsi="Times New Roman" w:cs="Times New Roman"/>
          <w:bCs/>
          <w:i/>
          <w:iCs/>
          <w:color w:val="000000"/>
          <w:u w:val="single"/>
        </w:rPr>
        <w:lastRenderedPageBreak/>
        <w:t xml:space="preserve">(spuntare TUTTE le voci sotto riportate in caso di </w:t>
      </w:r>
      <w:r w:rsidR="000F3F72" w:rsidRPr="009467C2">
        <w:rPr>
          <w:rFonts w:ascii="Times New Roman" w:hAnsi="Times New Roman" w:cs="Times New Roman"/>
          <w:bCs/>
          <w:i/>
          <w:iCs/>
          <w:color w:val="000000"/>
          <w:u w:val="single"/>
        </w:rPr>
        <w:t>esistenza</w:t>
      </w:r>
      <w:r w:rsidRPr="009467C2">
        <w:rPr>
          <w:rFonts w:ascii="Times New Roman" w:hAnsi="Times New Roman" w:cs="Times New Roman"/>
          <w:bCs/>
          <w:i/>
          <w:iCs/>
          <w:color w:val="000000"/>
          <w:u w:val="single"/>
        </w:rPr>
        <w:t xml:space="preserve"> dei requisiti obbligatori indicati)</w:t>
      </w:r>
    </w:p>
    <w:p w:rsidR="000F3F72" w:rsidRPr="00452691" w:rsidRDefault="000F3F72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F4BB0" w:rsidRPr="00FF6F5A" w:rsidRDefault="00DF4BB0" w:rsidP="000F3F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di partecipare alla procedura di cui all’Avviso soltanto con il progetto sopra indicato</w:t>
      </w:r>
      <w:r w:rsidR="000F3F72" w:rsidRPr="00452691">
        <w:rPr>
          <w:rFonts w:ascii="Times New Roman" w:hAnsi="Times New Roman" w:cs="Times New Roman"/>
          <w:color w:val="000000"/>
        </w:rPr>
        <w:t xml:space="preserve"> </w:t>
      </w:r>
      <w:r w:rsidRPr="00452691">
        <w:rPr>
          <w:rFonts w:ascii="Times New Roman" w:hAnsi="Times New Roman" w:cs="Times New Roman"/>
          <w:color w:val="000000"/>
        </w:rPr>
        <w:t>pertanto di non presentarsi né come soggetto proponente / capofila, né come soggetto</w:t>
      </w:r>
      <w:r w:rsidR="000F3F72" w:rsidRPr="00452691">
        <w:rPr>
          <w:rFonts w:ascii="Times New Roman" w:hAnsi="Times New Roman" w:cs="Times New Roman"/>
          <w:color w:val="000000"/>
        </w:rPr>
        <w:t xml:space="preserve"> </w:t>
      </w:r>
      <w:r w:rsidRPr="00452691">
        <w:rPr>
          <w:rFonts w:ascii="Times New Roman" w:hAnsi="Times New Roman" w:cs="Times New Roman"/>
          <w:color w:val="000000"/>
        </w:rPr>
        <w:t xml:space="preserve">partner </w:t>
      </w:r>
      <w:r w:rsidRPr="00FF6F5A">
        <w:rPr>
          <w:rFonts w:ascii="Times New Roman" w:hAnsi="Times New Roman" w:cs="Times New Roman"/>
          <w:b/>
          <w:color w:val="000000"/>
        </w:rPr>
        <w:t>in altri progetti candidati;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4BB0" w:rsidRDefault="00DF4BB0" w:rsidP="000F3F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di essere a conoscenza dei contenuti dell’Avviso e della normativa di riferimento e di</w:t>
      </w:r>
      <w:r w:rsidR="000F3F72" w:rsidRPr="00452691">
        <w:rPr>
          <w:rFonts w:ascii="Times New Roman" w:hAnsi="Times New Roman" w:cs="Times New Roman"/>
          <w:color w:val="000000"/>
        </w:rPr>
        <w:t xml:space="preserve"> </w:t>
      </w:r>
      <w:r w:rsidRPr="00452691">
        <w:rPr>
          <w:rFonts w:ascii="Times New Roman" w:hAnsi="Times New Roman" w:cs="Times New Roman"/>
          <w:color w:val="000000"/>
        </w:rPr>
        <w:t>accettarli incondizionatamente e integralmente;</w:t>
      </w:r>
    </w:p>
    <w:p w:rsidR="009467C2" w:rsidRPr="009467C2" w:rsidRDefault="009467C2" w:rsidP="0094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F4BB0" w:rsidRPr="00452691" w:rsidRDefault="000F3F72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452691">
        <w:rPr>
          <w:rFonts w:ascii="Times New Roman" w:hAnsi="Times New Roman" w:cs="Times New Roman"/>
          <w:bCs/>
          <w:color w:val="000000"/>
        </w:rPr>
        <w:t>in riferimento ai</w:t>
      </w:r>
      <w:r w:rsidR="00DF4BB0" w:rsidRPr="00452691">
        <w:rPr>
          <w:rFonts w:ascii="Times New Roman" w:hAnsi="Times New Roman" w:cs="Times New Roman"/>
          <w:bCs/>
          <w:color w:val="000000"/>
        </w:rPr>
        <w:t xml:space="preserve"> dati generali dell’ente</w:t>
      </w:r>
    </w:p>
    <w:p w:rsidR="000F3F72" w:rsidRPr="00452691" w:rsidRDefault="000F3F72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DF4BB0" w:rsidRPr="00452691" w:rsidRDefault="00DF4BB0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DICHIARA</w:t>
      </w:r>
    </w:p>
    <w:p w:rsidR="00DF4BB0" w:rsidRPr="0068630E" w:rsidRDefault="00DF4BB0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>(compilare ogni campo dei dati anagrafici)</w:t>
      </w:r>
    </w:p>
    <w:p w:rsidR="000F3F72" w:rsidRPr="0068630E" w:rsidRDefault="000F3F72" w:rsidP="000F3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Denominazione ente ___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Forma giuridica ________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Codice fiscale/Partita IVA 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con sede legale a ___________________________________________, provincia di _________, in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via/piazza______________________________________________, n. _______, CAP ___________,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Sede operativa (se non coincide con la sede legale): ______________________________________,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provincia di _________, in via/piazza__________________________________________________,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n. ______________, CAP _______________________,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Telefono ______________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email ________________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PEC _________________________________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Data di costituzione ___________/___________/_________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Iscrizione al registro delle Associazioni della Città di Torino n._______________________________</w:t>
      </w: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Iscrizione ad altri registri (specificare) _________________________________________________</w:t>
      </w:r>
    </w:p>
    <w:p w:rsidR="00DF4BB0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n. ______________________________________________________________________________</w:t>
      </w:r>
    </w:p>
    <w:p w:rsidR="00CF36EC" w:rsidRPr="00452691" w:rsidRDefault="00CF36EC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F4BB0" w:rsidRPr="00452691" w:rsidRDefault="00DF4BB0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Iscrizione alla Camera di Commercio / R.E.A.____________________________________________</w:t>
      </w:r>
    </w:p>
    <w:p w:rsidR="0068630E" w:rsidRPr="00452691" w:rsidRDefault="0068630E" w:rsidP="000F3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68630E" w:rsidRDefault="0068630E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4BB0" w:rsidRPr="00452691" w:rsidRDefault="00A448C5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R</w:t>
      </w:r>
      <w:r w:rsidR="00DF4BB0" w:rsidRPr="00452691">
        <w:rPr>
          <w:rFonts w:ascii="Times New Roman" w:hAnsi="Times New Roman" w:cs="Times New Roman"/>
          <w:b/>
          <w:bCs/>
          <w:color w:val="000000"/>
        </w:rPr>
        <w:t>equisiti soggettivi di partecipazione</w:t>
      </w:r>
    </w:p>
    <w:p w:rsidR="000F3F72" w:rsidRPr="00452691" w:rsidRDefault="000F3F72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F4BB0" w:rsidRPr="00452691" w:rsidRDefault="00DF4BB0" w:rsidP="000F3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DICHIARA</w:t>
      </w:r>
    </w:p>
    <w:p w:rsidR="00DF4BB0" w:rsidRPr="0068630E" w:rsidRDefault="00DF4BB0" w:rsidP="006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>(selezionare TUTTE le voci sotto riportate in caso di</w:t>
      </w:r>
      <w:r w:rsidR="00B17984"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 xml:space="preserve"> esistenza</w:t>
      </w: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 xml:space="preserve"> dei requisiti obbligatori sotto</w:t>
      </w:r>
      <w:r w:rsidR="00B17984"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 xml:space="preserve"> </w:t>
      </w: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>indicati)</w:t>
      </w:r>
    </w:p>
    <w:p w:rsidR="00B17984" w:rsidRPr="00452691" w:rsidRDefault="00B17984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F4BB0" w:rsidRPr="000F1625" w:rsidRDefault="00DF4BB0" w:rsidP="006863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F1625">
        <w:rPr>
          <w:rFonts w:ascii="Times New Roman" w:hAnsi="Times New Roman" w:cs="Times New Roman"/>
          <w:color w:val="000000"/>
        </w:rPr>
        <w:t>che non sussistono in carico al soggetto dichiarante le cause di esclusione di indicate</w:t>
      </w:r>
      <w:r w:rsidR="00A448C5" w:rsidRPr="000F1625">
        <w:rPr>
          <w:rFonts w:ascii="Times New Roman" w:hAnsi="Times New Roman" w:cs="Times New Roman"/>
          <w:color w:val="000000"/>
        </w:rPr>
        <w:t xml:space="preserve"> </w:t>
      </w:r>
      <w:r w:rsidR="000F1625" w:rsidRPr="000F1625">
        <w:rPr>
          <w:rFonts w:ascii="Times New Roman" w:hAnsi="Times New Roman" w:cs="Times New Roman"/>
          <w:color w:val="000000"/>
        </w:rPr>
        <w:t>nell’A</w:t>
      </w:r>
      <w:r w:rsidRPr="000F1625">
        <w:rPr>
          <w:rFonts w:ascii="Times New Roman" w:hAnsi="Times New Roman" w:cs="Times New Roman"/>
          <w:color w:val="000000"/>
        </w:rPr>
        <w:t xml:space="preserve">vviso </w:t>
      </w:r>
      <w:r w:rsidR="000F1625" w:rsidRPr="000F1625">
        <w:rPr>
          <w:rFonts w:ascii="Times New Roman" w:hAnsi="Times New Roman" w:cs="Times New Roman"/>
          <w:color w:val="000000"/>
        </w:rPr>
        <w:t xml:space="preserve">All. 1 </w:t>
      </w:r>
      <w:r w:rsidR="000F1625">
        <w:rPr>
          <w:rFonts w:ascii="Times New Roman" w:hAnsi="Times New Roman" w:cs="Times New Roman"/>
          <w:color w:val="000000"/>
        </w:rPr>
        <w:t>all’art. 1</w:t>
      </w:r>
      <w:r w:rsidR="000F1625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="000F1625" w:rsidRPr="000F1625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 w:rsidR="000F1625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 w:rsidR="000F1625" w:rsidRPr="000F1625">
        <w:rPr>
          <w:rFonts w:ascii="Times New Roman" w:hAnsi="Times New Roman" w:cs="Times New Roman"/>
          <w:color w:val="000000"/>
        </w:rPr>
        <w:t>comma 2</w:t>
      </w:r>
      <w:r w:rsidRPr="000F1625">
        <w:rPr>
          <w:rFonts w:ascii="Times New Roman" w:hAnsi="Times New Roman" w:cs="Times New Roman"/>
          <w:color w:val="000000"/>
        </w:rPr>
        <w:t>;</w:t>
      </w:r>
    </w:p>
    <w:p w:rsidR="00DF4BB0" w:rsidRPr="00452691" w:rsidRDefault="00DF4BB0" w:rsidP="006863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lastRenderedPageBreak/>
        <w:t>che il soggetto dichiarante non costituisce articolazione di partiti politici e/o di</w:t>
      </w:r>
      <w:r w:rsidR="00A448C5" w:rsidRPr="00452691">
        <w:rPr>
          <w:rFonts w:ascii="Times New Roman" w:hAnsi="Times New Roman" w:cs="Times New Roman"/>
          <w:color w:val="000000"/>
        </w:rPr>
        <w:t xml:space="preserve"> </w:t>
      </w:r>
      <w:r w:rsidRPr="00452691">
        <w:rPr>
          <w:rFonts w:ascii="Times New Roman" w:hAnsi="Times New Roman" w:cs="Times New Roman"/>
          <w:color w:val="000000"/>
        </w:rPr>
        <w:t>organizzazioni sindacali;</w:t>
      </w:r>
    </w:p>
    <w:p w:rsidR="00A448C5" w:rsidRPr="00452691" w:rsidRDefault="00A448C5" w:rsidP="00A2607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4BB0" w:rsidRPr="0068630E" w:rsidRDefault="00DF4BB0" w:rsidP="00A4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>(selezionare soltanto una delle voci sotto riportate)</w:t>
      </w:r>
    </w:p>
    <w:p w:rsidR="00A448C5" w:rsidRPr="00452691" w:rsidRDefault="00A448C5" w:rsidP="00A4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F4BB0" w:rsidRPr="00452691" w:rsidRDefault="00DF4BB0" w:rsidP="006863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non presenta situazioni debitorie nei confronti della Città di Torino o pendenze di carattere</w:t>
      </w:r>
    </w:p>
    <w:p w:rsidR="00DF4BB0" w:rsidRPr="00452691" w:rsidRDefault="00DF4BB0" w:rsidP="0068630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amministrativo di qualsiasi natura nei confronti della Città;</w:t>
      </w:r>
    </w:p>
    <w:p w:rsidR="00DF4BB0" w:rsidRPr="00452691" w:rsidRDefault="00DF4BB0" w:rsidP="006863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ha sottoscritto un piano di rientro da situazioni debitorie nei confronti della Città di Torino;</w:t>
      </w:r>
    </w:p>
    <w:p w:rsidR="00DF4BB0" w:rsidRPr="00452691" w:rsidRDefault="00DF4BB0" w:rsidP="004526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452691">
        <w:rPr>
          <w:rFonts w:ascii="Times New Roman" w:hAnsi="Times New Roman" w:cs="Times New Roman"/>
          <w:bCs/>
          <w:i/>
          <w:iCs/>
          <w:color w:val="000000"/>
          <w:u w:val="single"/>
        </w:rPr>
        <w:t>(indicare data di sottoscrizione del piano di rientro ed importo con riferimento a ciascuna</w:t>
      </w:r>
      <w:r w:rsidR="00A2607D" w:rsidRPr="00452691">
        <w:rPr>
          <w:rFonts w:ascii="Times New Roman" w:hAnsi="Times New Roman" w:cs="Times New Roman"/>
          <w:bCs/>
          <w:i/>
          <w:iCs/>
          <w:color w:val="000000"/>
          <w:u w:val="single"/>
        </w:rPr>
        <w:t xml:space="preserve"> </w:t>
      </w:r>
      <w:r w:rsidRPr="00452691">
        <w:rPr>
          <w:rFonts w:ascii="Times New Roman" w:hAnsi="Times New Roman" w:cs="Times New Roman"/>
          <w:bCs/>
          <w:i/>
          <w:iCs/>
          <w:color w:val="000000"/>
          <w:u w:val="single"/>
        </w:rPr>
        <w:t>situazione debitoria pendente)</w:t>
      </w:r>
    </w:p>
    <w:p w:rsidR="0068630E" w:rsidRPr="0068630E" w:rsidRDefault="0068630E" w:rsidP="00A2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30E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____________________</w:t>
      </w:r>
    </w:p>
    <w:p w:rsidR="00DF4BB0" w:rsidRPr="00452691" w:rsidRDefault="00DF4BB0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4BB0" w:rsidRDefault="00DF4BB0" w:rsidP="006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con riguardo al regime fiscale e al rispetto della L. 122/2010</w:t>
      </w:r>
    </w:p>
    <w:p w:rsidR="0068630E" w:rsidRPr="00452691" w:rsidRDefault="0068630E" w:rsidP="006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F4BB0" w:rsidRPr="00452691" w:rsidRDefault="00DF4BB0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2691">
        <w:rPr>
          <w:rFonts w:ascii="Times New Roman" w:hAnsi="Times New Roman" w:cs="Times New Roman"/>
          <w:b/>
          <w:bCs/>
          <w:color w:val="000000"/>
        </w:rPr>
        <w:t>DICHIARA</w:t>
      </w:r>
    </w:p>
    <w:p w:rsidR="00DF4BB0" w:rsidRPr="00452691" w:rsidRDefault="00DF4BB0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- che il soggetto dichiarante:</w:t>
      </w:r>
    </w:p>
    <w:p w:rsidR="00DF4BB0" w:rsidRPr="00452691" w:rsidRDefault="00DF4BB0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452691">
        <w:rPr>
          <w:rFonts w:ascii="Times New Roman" w:hAnsi="Times New Roman" w:cs="Times New Roman"/>
          <w:bCs/>
          <w:i/>
          <w:iCs/>
          <w:color w:val="000000"/>
          <w:u w:val="single"/>
        </w:rPr>
        <w:t>(selezionare soltanto una delle voci sotto riportate)</w:t>
      </w:r>
    </w:p>
    <w:p w:rsidR="00A2607D" w:rsidRPr="00452691" w:rsidRDefault="00A2607D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u w:val="single"/>
        </w:rPr>
      </w:pPr>
    </w:p>
    <w:p w:rsidR="00DF4BB0" w:rsidRPr="00452691" w:rsidRDefault="00DF4BB0" w:rsidP="006863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recupera l’IVA pagata ai fornitori;</w:t>
      </w:r>
    </w:p>
    <w:p w:rsidR="00DF4BB0" w:rsidRPr="00452691" w:rsidRDefault="00DF4BB0" w:rsidP="006863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i/>
          <w:iCs/>
          <w:color w:val="000000"/>
        </w:rPr>
        <w:t xml:space="preserve">non </w:t>
      </w:r>
      <w:r w:rsidRPr="00452691">
        <w:rPr>
          <w:rFonts w:ascii="Times New Roman" w:hAnsi="Times New Roman" w:cs="Times New Roman"/>
          <w:color w:val="000000"/>
        </w:rPr>
        <w:t>recupera l’IVA pagata ai fornitori;</w:t>
      </w:r>
    </w:p>
    <w:p w:rsidR="00A2607D" w:rsidRPr="00452691" w:rsidRDefault="00A2607D" w:rsidP="00A2607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2607D" w:rsidRPr="002E04B0" w:rsidRDefault="00A2607D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u w:val="single"/>
        </w:rPr>
      </w:pPr>
    </w:p>
    <w:p w:rsidR="00DF4BB0" w:rsidRPr="00452691" w:rsidRDefault="00DF4BB0" w:rsidP="006863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è soggetto alla ritenuta IRES del 4% (ex art. 28 DPR 600/73)</w:t>
      </w:r>
    </w:p>
    <w:p w:rsidR="00DF4BB0" w:rsidRPr="00452691" w:rsidRDefault="00DF4BB0" w:rsidP="006863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i/>
          <w:iCs/>
          <w:color w:val="000000"/>
        </w:rPr>
        <w:t xml:space="preserve">non </w:t>
      </w:r>
      <w:r w:rsidRPr="00452691">
        <w:rPr>
          <w:rFonts w:ascii="Times New Roman" w:hAnsi="Times New Roman" w:cs="Times New Roman"/>
          <w:color w:val="000000"/>
        </w:rPr>
        <w:t>è soggetto alla ritenuta IRES del 4% (ex art. 28 DPR 600/73) in quanto</w:t>
      </w:r>
      <w:r w:rsidR="0068630E">
        <w:rPr>
          <w:rFonts w:ascii="Times New Roman" w:hAnsi="Times New Roman" w:cs="Times New Roman"/>
          <w:color w:val="000000"/>
        </w:rPr>
        <w:t>:</w:t>
      </w:r>
    </w:p>
    <w:p w:rsidR="00DF4BB0" w:rsidRDefault="00DF4BB0" w:rsidP="002E0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DF4BB0" w:rsidRPr="0068630E" w:rsidRDefault="00DF4BB0" w:rsidP="002E0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u w:val="single"/>
        </w:rPr>
      </w:pPr>
      <w:r w:rsidRPr="0068630E">
        <w:rPr>
          <w:rFonts w:ascii="Times New Roman" w:hAnsi="Times New Roman" w:cs="Times New Roman"/>
          <w:bCs/>
          <w:i/>
          <w:iCs/>
          <w:color w:val="000000"/>
          <w:u w:val="single"/>
        </w:rPr>
        <w:t>(specificare gli estremi di legge per i quali non si è soggetti alla ritenuta IRES)</w:t>
      </w:r>
    </w:p>
    <w:p w:rsidR="00A2607D" w:rsidRPr="00452691" w:rsidRDefault="00A2607D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2607D" w:rsidRPr="002E04B0" w:rsidRDefault="00A2607D" w:rsidP="00A2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u w:val="single"/>
        </w:rPr>
      </w:pPr>
    </w:p>
    <w:p w:rsidR="00DF4BB0" w:rsidRPr="00452691" w:rsidRDefault="00DF4BB0" w:rsidP="0045269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si attiene a quanto disposto dal Decreto Legge n. 78 convertito nella Legge 122/2010 art</w:t>
      </w:r>
      <w:r w:rsidR="00A2607D" w:rsidRPr="00452691">
        <w:rPr>
          <w:rFonts w:ascii="Times New Roman" w:hAnsi="Times New Roman" w:cs="Times New Roman"/>
          <w:color w:val="000000"/>
        </w:rPr>
        <w:t xml:space="preserve">. </w:t>
      </w:r>
      <w:r w:rsidRPr="00452691">
        <w:rPr>
          <w:rFonts w:ascii="Times New Roman" w:hAnsi="Times New Roman" w:cs="Times New Roman"/>
          <w:color w:val="000000"/>
        </w:rPr>
        <w:t>6 comma 2</w:t>
      </w:r>
      <w:r w:rsidR="0059743F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Pr="00452691">
        <w:rPr>
          <w:rFonts w:ascii="Times New Roman" w:hAnsi="Times New Roman" w:cs="Times New Roman"/>
          <w:color w:val="000000"/>
        </w:rPr>
        <w:t>;</w:t>
      </w:r>
    </w:p>
    <w:p w:rsidR="00452691" w:rsidRPr="00452691" w:rsidRDefault="00452691" w:rsidP="0045269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non è tenuto all’osservazione del Decreto Legge n. 78 convertito nella Legge 122/2010</w:t>
      </w:r>
    </w:p>
    <w:p w:rsidR="00452691" w:rsidRPr="00452691" w:rsidRDefault="00452691" w:rsidP="00452691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art. 6 comma 2 in quanto: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ente previsto nominativamente dal D. Lgs. n. 300 del 1999 e dal D. Lgs. 165 del 2001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università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ente e fondazione di ricerca e organismo equiparato camera di commercio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ente del servizio sanitario nazionale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lastRenderedPageBreak/>
        <w:t>ente indicato nella tabella C della legge finanziaria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ente previdenziale ed assistenziale nazionale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ONLUS</w:t>
      </w:r>
      <w:r w:rsidRPr="00452691">
        <w:rPr>
          <w:rFonts w:ascii="Times New Roman" w:hAnsi="Times New Roman" w:cs="Times New Roman"/>
          <w:color w:val="000000"/>
        </w:rPr>
        <w:tab/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associazione di promozione sociale</w:t>
      </w:r>
    </w:p>
    <w:p w:rsidR="00452691" w:rsidRP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ente pubblico economico individuato con decreto del Ministero dell’economia e delle finanze su proposta del Ministero vigilante</w:t>
      </w:r>
    </w:p>
    <w:p w:rsidR="00452691" w:rsidRDefault="00452691" w:rsidP="0045269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452691">
        <w:rPr>
          <w:rFonts w:ascii="Times New Roman" w:hAnsi="Times New Roman" w:cs="Times New Roman"/>
          <w:color w:val="000000"/>
        </w:rPr>
        <w:t>società</w:t>
      </w:r>
    </w:p>
    <w:p w:rsidR="00DF4BB0" w:rsidRPr="00D065DA" w:rsidRDefault="0059743F" w:rsidP="00D065DA">
      <w:pPr>
        <w:rPr>
          <w:rFonts w:ascii="Times New Roman" w:hAnsi="Times New Roman" w:cs="Times New Roman"/>
          <w:bCs/>
          <w:color w:val="000000"/>
        </w:rPr>
      </w:pPr>
      <w:r w:rsidRPr="00D065DA">
        <w:rPr>
          <w:rFonts w:ascii="Times New Roman" w:hAnsi="Times New Roman" w:cs="Times New Roman"/>
          <w:color w:val="000000"/>
        </w:rPr>
        <w:t xml:space="preserve">Con riguardo agli impegni assunti con la partecipazione all’avviso pubblico, in caso </w:t>
      </w:r>
      <w:r w:rsidR="00D065DA" w:rsidRPr="00D065DA">
        <w:rPr>
          <w:rFonts w:ascii="Times New Roman" w:hAnsi="Times New Roman" w:cs="Times New Roman"/>
          <w:color w:val="000000"/>
        </w:rPr>
        <w:t xml:space="preserve">di ammissione </w:t>
      </w:r>
      <w:r w:rsidR="00D62A89" w:rsidRPr="00D065DA">
        <w:rPr>
          <w:rFonts w:ascii="Times New Roman" w:hAnsi="Times New Roman" w:cs="Times New Roman"/>
          <w:bCs/>
          <w:color w:val="000000"/>
        </w:rPr>
        <w:t>al</w:t>
      </w:r>
      <w:r w:rsidR="00D065DA" w:rsidRPr="00D065DA">
        <w:rPr>
          <w:rFonts w:ascii="Times New Roman" w:hAnsi="Times New Roman" w:cs="Times New Roman"/>
          <w:bCs/>
          <w:color w:val="000000"/>
        </w:rPr>
        <w:t xml:space="preserve"> contributo</w:t>
      </w:r>
      <w:r w:rsidR="00D065DA">
        <w:rPr>
          <w:rFonts w:ascii="Times New Roman" w:hAnsi="Times New Roman" w:cs="Times New Roman"/>
          <w:bCs/>
          <w:color w:val="000000"/>
        </w:rPr>
        <w:t>:</w:t>
      </w:r>
    </w:p>
    <w:p w:rsidR="00DF4BB0" w:rsidRPr="002E04B0" w:rsidRDefault="00DF4BB0" w:rsidP="00D6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04B0">
        <w:rPr>
          <w:rFonts w:ascii="Times New Roman" w:hAnsi="Times New Roman" w:cs="Times New Roman"/>
          <w:b/>
          <w:bCs/>
          <w:color w:val="000000"/>
        </w:rPr>
        <w:t>SI IMPEGNA</w:t>
      </w:r>
    </w:p>
    <w:p w:rsidR="00D62A89" w:rsidRDefault="00D62A89" w:rsidP="00D62A8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p w:rsidR="00DF4BB0" w:rsidRPr="00D62A89" w:rsidRDefault="00DF4BB0" w:rsidP="00D62A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a inquadrare tutti i lavoratori coinvolti nelle attività progettuali con le forme contrattuali previste</w:t>
      </w:r>
    </w:p>
    <w:p w:rsidR="00DF4BB0" w:rsidRPr="00D62A89" w:rsidRDefault="00DF4BB0" w:rsidP="00D62A8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dalla normativa vigente per le differenti categorie di lavoratori;</w:t>
      </w:r>
    </w:p>
    <w:p w:rsidR="00DF4BB0" w:rsidRPr="00D62A89" w:rsidRDefault="00DF4BB0" w:rsidP="00D62A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a garantire che le attività progettuali si svolgeranno in sedi prive di barriere architettoniche o che il</w:t>
      </w:r>
      <w:r w:rsidR="00D62A89" w:rsidRPr="00D62A89">
        <w:rPr>
          <w:rFonts w:ascii="Times New Roman" w:hAnsi="Times New Roman" w:cs="Times New Roman"/>
          <w:color w:val="000000"/>
        </w:rPr>
        <w:t xml:space="preserve"> </w:t>
      </w:r>
      <w:r w:rsidRPr="00D62A89">
        <w:rPr>
          <w:rFonts w:ascii="Times New Roman" w:hAnsi="Times New Roman" w:cs="Times New Roman"/>
          <w:color w:val="000000"/>
        </w:rPr>
        <w:t>partenariato garantirà per tutte le attività adeguata assistenza alle persone con disabilità al fine di</w:t>
      </w:r>
    </w:p>
    <w:p w:rsidR="00DF4BB0" w:rsidRPr="00D62A89" w:rsidRDefault="00DF4BB0" w:rsidP="00D62A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favorire in ogni modo l’accessibilità e la partecipazione;</w:t>
      </w:r>
    </w:p>
    <w:p w:rsidR="00DF4BB0" w:rsidRPr="00D62A89" w:rsidRDefault="00DF4BB0" w:rsidP="00D62A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a garantire il rispetto, laddove applicabili, dei “Criteri ambientali minimi per il servizio di</w:t>
      </w:r>
      <w:r w:rsidR="00D62A89" w:rsidRPr="00D62A89">
        <w:rPr>
          <w:rFonts w:ascii="Times New Roman" w:hAnsi="Times New Roman" w:cs="Times New Roman"/>
          <w:color w:val="000000"/>
        </w:rPr>
        <w:t xml:space="preserve"> </w:t>
      </w:r>
      <w:r w:rsidRPr="00D62A89">
        <w:rPr>
          <w:rFonts w:ascii="Times New Roman" w:hAnsi="Times New Roman" w:cs="Times New Roman"/>
          <w:color w:val="000000"/>
        </w:rPr>
        <w:t>organizzazione e realizzazione di eventi” di cui al DM n. 459 del 19 ottobre 2022 del Ministero della</w:t>
      </w:r>
      <w:r w:rsidR="00D62A89" w:rsidRPr="00D62A89">
        <w:rPr>
          <w:rFonts w:ascii="Times New Roman" w:hAnsi="Times New Roman" w:cs="Times New Roman"/>
          <w:color w:val="000000"/>
        </w:rPr>
        <w:t xml:space="preserve"> </w:t>
      </w:r>
      <w:r w:rsidRPr="00D62A89">
        <w:rPr>
          <w:rFonts w:ascii="Times New Roman" w:hAnsi="Times New Roman" w:cs="Times New Roman"/>
          <w:color w:val="000000"/>
        </w:rPr>
        <w:t>Transizione Ecologica;</w:t>
      </w:r>
    </w:p>
    <w:p w:rsidR="00DF4BB0" w:rsidRPr="00D62A89" w:rsidRDefault="00DF4BB0" w:rsidP="00D62A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a rispettare la normativa vigente in materia di lavoro, licenze di pubblico spettacolo, sicurezza,</w:t>
      </w:r>
    </w:p>
    <w:p w:rsidR="00DF4BB0" w:rsidRPr="00D62A89" w:rsidRDefault="00DF4BB0" w:rsidP="00D62A8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diritto d’autore, previdenza, fisco, sanità, inquinamento acustico e ambientale, occupazione di suolo</w:t>
      </w:r>
    </w:p>
    <w:p w:rsidR="00DF4BB0" w:rsidRPr="00D62A89" w:rsidRDefault="00DF4BB0" w:rsidP="00D62A8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pubblico, tasse pubblicitarie ed ogni altra disciplina specifica relativa all’ambito di appartenenza</w:t>
      </w:r>
    </w:p>
    <w:p w:rsidR="00DF4BB0" w:rsidRPr="00D62A89" w:rsidRDefault="00DF4BB0" w:rsidP="00D62A8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2A89">
        <w:rPr>
          <w:rFonts w:ascii="Times New Roman" w:hAnsi="Times New Roman" w:cs="Times New Roman"/>
          <w:color w:val="000000"/>
        </w:rPr>
        <w:t>della proposta presentata;</w:t>
      </w:r>
    </w:p>
    <w:p w:rsidR="00D62A89" w:rsidRPr="00D62A89" w:rsidRDefault="00D62A89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2A89" w:rsidRDefault="00D62A89" w:rsidP="00DF4BB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D62A89" w:rsidRPr="002E04B0" w:rsidRDefault="00D62A89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2A89" w:rsidRPr="002E04B0" w:rsidRDefault="00DF4BB0" w:rsidP="00D6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04B0">
        <w:rPr>
          <w:rFonts w:ascii="Times New Roman" w:hAnsi="Times New Roman" w:cs="Times New Roman"/>
          <w:b/>
          <w:bCs/>
          <w:color w:val="000000"/>
        </w:rPr>
        <w:t>DA COMPILARE</w:t>
      </w:r>
    </w:p>
    <w:p w:rsidR="00DF4BB0" w:rsidRPr="002E04B0" w:rsidRDefault="006A3F38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E04B0">
        <w:rPr>
          <w:rFonts w:ascii="Times New Roman" w:hAnsi="Times New Roman" w:cs="Times New Roman"/>
          <w:bCs/>
          <w:color w:val="000000"/>
        </w:rPr>
        <w:t>e sottoscrivere</w:t>
      </w:r>
      <w:r w:rsidRPr="002E04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E04B0">
        <w:rPr>
          <w:rFonts w:ascii="Times New Roman" w:hAnsi="Times New Roman" w:cs="Times New Roman"/>
          <w:b/>
          <w:bCs/>
          <w:color w:val="000000"/>
          <w:u w:val="single"/>
        </w:rPr>
        <w:t xml:space="preserve">con firma digitale </w:t>
      </w:r>
      <w:r w:rsidRPr="002E04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E04B0">
        <w:rPr>
          <w:rFonts w:ascii="Times New Roman" w:hAnsi="Times New Roman" w:cs="Times New Roman"/>
          <w:b/>
          <w:bCs/>
        </w:rPr>
        <w:t xml:space="preserve">(pena esclusione) </w:t>
      </w:r>
      <w:r w:rsidRPr="002E04B0">
        <w:rPr>
          <w:rFonts w:ascii="Times New Roman" w:hAnsi="Times New Roman" w:cs="Times New Roman"/>
          <w:bCs/>
          <w:color w:val="000000"/>
        </w:rPr>
        <w:t>a cura del Legale Rappresentante del soggetto partner</w:t>
      </w:r>
    </w:p>
    <w:p w:rsidR="006A3F38" w:rsidRPr="002E04B0" w:rsidRDefault="006A3F38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A3F38" w:rsidRPr="002E04B0" w:rsidRDefault="006A3F38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A3F38" w:rsidRPr="002E04B0" w:rsidRDefault="006A3F38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E04B0">
        <w:rPr>
          <w:rFonts w:ascii="Times New Roman" w:hAnsi="Times New Roman" w:cs="Times New Roman"/>
          <w:bCs/>
          <w:color w:val="000000"/>
        </w:rPr>
        <w:t>Torino,</w:t>
      </w:r>
    </w:p>
    <w:p w:rsidR="006A3F38" w:rsidRPr="002E04B0" w:rsidRDefault="006A3F38" w:rsidP="00DF4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A3F38" w:rsidRPr="002E04B0" w:rsidRDefault="006A3F38" w:rsidP="006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2E04B0">
        <w:rPr>
          <w:rFonts w:ascii="Times New Roman" w:hAnsi="Times New Roman" w:cs="Times New Roman"/>
          <w:bCs/>
          <w:color w:val="000000"/>
        </w:rPr>
        <w:t>Rappresentante Legale</w:t>
      </w:r>
    </w:p>
    <w:p w:rsidR="006A3F38" w:rsidRDefault="006A3F38" w:rsidP="006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  <w:r w:rsidRPr="002E04B0">
        <w:rPr>
          <w:rFonts w:ascii="Times New Roman" w:hAnsi="Times New Roman" w:cs="Times New Roman"/>
          <w:bCs/>
          <w:i/>
          <w:color w:val="000000"/>
        </w:rPr>
        <w:t>(firma digitale)</w:t>
      </w:r>
    </w:p>
    <w:p w:rsidR="002E04B0" w:rsidRDefault="002E04B0" w:rsidP="006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2E04B0" w:rsidRPr="002E04B0" w:rsidRDefault="002E04B0" w:rsidP="002E0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sectPr w:rsidR="002E04B0" w:rsidRPr="002E04B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7D" w:rsidRDefault="00A2607D" w:rsidP="00A2607D">
      <w:pPr>
        <w:spacing w:after="0" w:line="240" w:lineRule="auto"/>
      </w:pPr>
      <w:r>
        <w:separator/>
      </w:r>
    </w:p>
  </w:endnote>
  <w:endnote w:type="continuationSeparator" w:id="0">
    <w:p w:rsidR="00A2607D" w:rsidRDefault="00A2607D" w:rsidP="00A2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73278"/>
      <w:docPartObj>
        <w:docPartGallery w:val="Page Numbers (Bottom of Page)"/>
        <w:docPartUnique/>
      </w:docPartObj>
    </w:sdtPr>
    <w:sdtEndPr/>
    <w:sdtContent>
      <w:p w:rsidR="00A2607D" w:rsidRDefault="00A260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C9">
          <w:rPr>
            <w:noProof/>
          </w:rPr>
          <w:t>4</w:t>
        </w:r>
        <w:r>
          <w:fldChar w:fldCharType="end"/>
        </w:r>
      </w:p>
    </w:sdtContent>
  </w:sdt>
  <w:p w:rsidR="00A2607D" w:rsidRDefault="00A260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7D" w:rsidRDefault="00A2607D" w:rsidP="00A2607D">
      <w:pPr>
        <w:spacing w:after="0" w:line="240" w:lineRule="auto"/>
      </w:pPr>
      <w:r>
        <w:separator/>
      </w:r>
    </w:p>
  </w:footnote>
  <w:footnote w:type="continuationSeparator" w:id="0">
    <w:p w:rsidR="00A2607D" w:rsidRDefault="00A2607D" w:rsidP="00A2607D">
      <w:pPr>
        <w:spacing w:after="0" w:line="240" w:lineRule="auto"/>
      </w:pPr>
      <w:r>
        <w:continuationSeparator/>
      </w:r>
    </w:p>
  </w:footnote>
  <w:footnote w:id="1">
    <w:p w:rsidR="000F1625" w:rsidRPr="0068630E" w:rsidRDefault="000F1625" w:rsidP="000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68630E">
        <w:rPr>
          <w:rFonts w:ascii="Times New Roman" w:hAnsi="Times New Roman" w:cs="Times New Roman"/>
          <w:color w:val="000000"/>
          <w:sz w:val="18"/>
          <w:szCs w:val="18"/>
        </w:rPr>
        <w:t xml:space="preserve">Aver riportato condanne con sentenza definitiva o decreto penale di condanna divenuto irrevocabile per i reati indicati </w:t>
      </w:r>
      <w:r>
        <w:rPr>
          <w:rFonts w:ascii="Times New Roman" w:hAnsi="Times New Roman" w:cs="Times New Roman"/>
          <w:color w:val="000000"/>
          <w:sz w:val="18"/>
          <w:szCs w:val="18"/>
        </w:rPr>
        <w:t>all</w:t>
      </w:r>
      <w:r w:rsidRPr="0068630E">
        <w:rPr>
          <w:rFonts w:ascii="Times New Roman" w:hAnsi="Times New Roman" w:cs="Times New Roman"/>
          <w:color w:val="000000"/>
          <w:sz w:val="18"/>
          <w:szCs w:val="18"/>
        </w:rPr>
        <w:t>’art. 94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e 95</w:t>
      </w:r>
      <w:r w:rsidRPr="0068630E">
        <w:rPr>
          <w:rFonts w:ascii="Times New Roman" w:hAnsi="Times New Roman" w:cs="Times New Roman"/>
          <w:color w:val="000000"/>
          <w:sz w:val="18"/>
          <w:szCs w:val="18"/>
        </w:rPr>
        <w:t xml:space="preserve"> del Codice dei contratti pubblici (D.Lgs. 36/2023);</w:t>
      </w:r>
    </w:p>
    <w:p w:rsidR="000F1625" w:rsidRPr="0068630E" w:rsidRDefault="000F1625" w:rsidP="000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- trovarsi in condizioni che non consentono la concessione dei finanziamenti ai sensi della normativa antimafia (D. Lgs. n. 159/2011) o di altra sanzione che comporta il divieto di contrarre con la pubblica amministrazione;</w:t>
      </w:r>
    </w:p>
    <w:p w:rsidR="000F1625" w:rsidRPr="0068630E" w:rsidRDefault="000F1625" w:rsidP="000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- essere destinatari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:rsidR="000F1625" w:rsidRPr="0068630E" w:rsidRDefault="000F1625" w:rsidP="000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- trovarsi in stato di liquidazione volontaria, giudiziale o coatta amministrativa o di concordato preventivo o nei cui confronti sia in corso un procedimento per l’accesso a una di tali procedure;</w:t>
      </w:r>
    </w:p>
    <w:p w:rsidR="000F1625" w:rsidRPr="0068630E" w:rsidRDefault="000F1625" w:rsidP="000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- aver commesso violazioni gravi, definitivamente accertate, degli obblighi relativi al pagamento delle imposte e tasse o dei contributi previdenziali, secondo la normativa vigente;</w:t>
      </w:r>
    </w:p>
    <w:p w:rsidR="000F1625" w:rsidRDefault="000F1625">
      <w:pPr>
        <w:pStyle w:val="Testonotaapidipagina"/>
      </w:pPr>
    </w:p>
  </w:footnote>
  <w:footnote w:id="2">
    <w:p w:rsidR="0059743F" w:rsidRPr="0068630E" w:rsidRDefault="0059743F" w:rsidP="005974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630E">
        <w:rPr>
          <w:rFonts w:ascii="Times New Roman" w:hAnsi="Times New Roman" w:cs="Times New Roman"/>
          <w:b/>
          <w:color w:val="000000"/>
          <w:sz w:val="18"/>
          <w:szCs w:val="18"/>
        </w:rPr>
        <w:t>Art. 6 comma 2, D.L. 78/2010, convertito con modificazioni in L. 122/2010:</w:t>
      </w:r>
      <w:r w:rsidRPr="0068630E">
        <w:rPr>
          <w:rFonts w:ascii="Times New Roman" w:hAnsi="Times New Roman" w:cs="Times New Roman"/>
          <w:color w:val="000000"/>
          <w:sz w:val="18"/>
          <w:szCs w:val="18"/>
        </w:rPr>
        <w:t xml:space="preserve"> “….la partecipazione agli organi collegiali, anche di amministrazione, degli enti, che comunque ricevono contributi a carico delle finanze pubbliche, nonché la titolarità di organi dei predetti enti è onorifica;</w:t>
      </w:r>
    </w:p>
    <w:p w:rsidR="0059743F" w:rsidRPr="0068630E" w:rsidRDefault="0059743F" w:rsidP="005974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essa può dar luogo esclusivamente al rimborso delle spese sostenute ove previsto dalla normativa vigente; qualora siano già previsti i gettoni di presenza non possono superare l'importo di 30 euro a seduta  giornaliera.</w:t>
      </w:r>
    </w:p>
    <w:p w:rsidR="0059743F" w:rsidRPr="0068630E" w:rsidRDefault="0059743F" w:rsidP="005974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 xml:space="preserve"> La violazione di quanto previsto dal presente comma determina responsabilità erariale e gli atti adottati dagli organi degli enti e degli organismi pubblici interessati sono nulli. </w:t>
      </w:r>
    </w:p>
    <w:p w:rsidR="0059743F" w:rsidRPr="0068630E" w:rsidRDefault="0059743F" w:rsidP="005974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630E">
        <w:rPr>
          <w:rFonts w:ascii="Times New Roman" w:hAnsi="Times New Roman" w:cs="Times New Roman"/>
          <w:color w:val="000000"/>
          <w:sz w:val="18"/>
          <w:szCs w:val="18"/>
        </w:rPr>
        <w:t>Gli enti privati che non si adeguano a quanto disposto dal presente comma non possono ricevere, neanche indirettamente, contributi o utilità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’economia e delle finanze su proposta del Ministero vigilante, nonché alle società.”</w:t>
      </w:r>
    </w:p>
    <w:p w:rsidR="0059743F" w:rsidRDefault="0059743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92D"/>
    <w:multiLevelType w:val="hybridMultilevel"/>
    <w:tmpl w:val="787461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D38BE"/>
    <w:multiLevelType w:val="hybridMultilevel"/>
    <w:tmpl w:val="2D8C9D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560"/>
    <w:multiLevelType w:val="hybridMultilevel"/>
    <w:tmpl w:val="23EEB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24BC9"/>
    <w:multiLevelType w:val="hybridMultilevel"/>
    <w:tmpl w:val="463A76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4FE2"/>
    <w:multiLevelType w:val="hybridMultilevel"/>
    <w:tmpl w:val="9C90F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8449E"/>
    <w:multiLevelType w:val="hybridMultilevel"/>
    <w:tmpl w:val="554E03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01BC"/>
    <w:multiLevelType w:val="hybridMultilevel"/>
    <w:tmpl w:val="80D4A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5346"/>
    <w:multiLevelType w:val="hybridMultilevel"/>
    <w:tmpl w:val="F0769C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B0"/>
    <w:rsid w:val="00031DA6"/>
    <w:rsid w:val="000B46DD"/>
    <w:rsid w:val="000F1625"/>
    <w:rsid w:val="000F3F72"/>
    <w:rsid w:val="00281687"/>
    <w:rsid w:val="002E04B0"/>
    <w:rsid w:val="00452691"/>
    <w:rsid w:val="004F3BAF"/>
    <w:rsid w:val="005711DD"/>
    <w:rsid w:val="0059743F"/>
    <w:rsid w:val="006043CC"/>
    <w:rsid w:val="0068630E"/>
    <w:rsid w:val="006977D1"/>
    <w:rsid w:val="006A3F38"/>
    <w:rsid w:val="006C4C14"/>
    <w:rsid w:val="00807052"/>
    <w:rsid w:val="008526C9"/>
    <w:rsid w:val="009467C2"/>
    <w:rsid w:val="0099245D"/>
    <w:rsid w:val="00A2607D"/>
    <w:rsid w:val="00A448C5"/>
    <w:rsid w:val="00B17984"/>
    <w:rsid w:val="00BF1A11"/>
    <w:rsid w:val="00C2368B"/>
    <w:rsid w:val="00C26980"/>
    <w:rsid w:val="00CB4EF4"/>
    <w:rsid w:val="00CF36EC"/>
    <w:rsid w:val="00D065DA"/>
    <w:rsid w:val="00D17D91"/>
    <w:rsid w:val="00D62A89"/>
    <w:rsid w:val="00DF4BB0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3F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6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07D"/>
  </w:style>
  <w:style w:type="paragraph" w:styleId="Pidipagina">
    <w:name w:val="footer"/>
    <w:basedOn w:val="Normale"/>
    <w:link w:val="PidipaginaCarattere"/>
    <w:uiPriority w:val="99"/>
    <w:unhideWhenUsed/>
    <w:rsid w:val="00A26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0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6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16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1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3F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6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07D"/>
  </w:style>
  <w:style w:type="paragraph" w:styleId="Pidipagina">
    <w:name w:val="footer"/>
    <w:basedOn w:val="Normale"/>
    <w:link w:val="PidipaginaCarattere"/>
    <w:uiPriority w:val="99"/>
    <w:unhideWhenUsed/>
    <w:rsid w:val="00A260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0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6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16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1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4A7-9C31-4896-8299-C9D79AC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LITO Antonio u201528</dc:creator>
  <cp:lastModifiedBy>IPPOLITO Antonio u201528</cp:lastModifiedBy>
  <cp:revision>2</cp:revision>
  <dcterms:created xsi:type="dcterms:W3CDTF">2024-05-17T15:42:00Z</dcterms:created>
  <dcterms:modified xsi:type="dcterms:W3CDTF">2024-05-17T15:42:00Z</dcterms:modified>
</cp:coreProperties>
</file>